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24" w:rsidRDefault="00897C6C" w:rsidP="0082280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提出日：</w:t>
      </w:r>
      <w:r w:rsidR="00523D24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39108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A179C" w:rsidRPr="003D19C9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886916" w:rsidRDefault="00897C6C" w:rsidP="00514E5B">
      <w:pPr>
        <w:spacing w:line="5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86916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EB6083">
        <w:rPr>
          <w:rFonts w:asciiTheme="majorEastAsia" w:eastAsiaTheme="majorEastAsia" w:hAnsiTheme="majorEastAsia" w:hint="eastAsia"/>
          <w:b/>
          <w:sz w:val="32"/>
          <w:szCs w:val="32"/>
        </w:rPr>
        <w:t>31</w:t>
      </w:r>
      <w:r w:rsidR="00523D24" w:rsidRPr="00886916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392BEF" w:rsidRPr="00886916">
        <w:rPr>
          <w:rFonts w:asciiTheme="majorEastAsia" w:eastAsiaTheme="majorEastAsia" w:hAnsiTheme="majorEastAsia" w:hint="eastAsia"/>
          <w:b/>
          <w:sz w:val="32"/>
          <w:szCs w:val="32"/>
        </w:rPr>
        <w:t>中国</w:t>
      </w:r>
      <w:r w:rsidR="00E616B8" w:rsidRPr="00886916">
        <w:rPr>
          <w:rFonts w:asciiTheme="majorEastAsia" w:eastAsiaTheme="majorEastAsia" w:hAnsiTheme="majorEastAsia" w:hint="eastAsia"/>
          <w:b/>
          <w:sz w:val="32"/>
          <w:szCs w:val="32"/>
        </w:rPr>
        <w:t>運輸局</w:t>
      </w:r>
      <w:r w:rsidR="001113D2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EB6083">
        <w:rPr>
          <w:rFonts w:asciiTheme="majorEastAsia" w:eastAsiaTheme="majorEastAsia" w:hAnsiTheme="majorEastAsia" w:hint="eastAsia"/>
          <w:b/>
          <w:sz w:val="32"/>
          <w:szCs w:val="32"/>
        </w:rPr>
        <w:t>訪日プロモーション</w:t>
      </w:r>
      <w:r w:rsidR="00BA7F3C" w:rsidRPr="00886916">
        <w:rPr>
          <w:rFonts w:asciiTheme="majorEastAsia" w:eastAsiaTheme="majorEastAsia" w:hAnsiTheme="majorEastAsia" w:hint="eastAsia"/>
          <w:b/>
          <w:sz w:val="32"/>
          <w:szCs w:val="32"/>
        </w:rPr>
        <w:t>地方連携事業</w:t>
      </w:r>
    </w:p>
    <w:p w:rsidR="00523D24" w:rsidRPr="00886916" w:rsidRDefault="00822804" w:rsidP="00514E5B">
      <w:pPr>
        <w:spacing w:line="5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869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BA7F3C" w:rsidRPr="00886916">
        <w:rPr>
          <w:rFonts w:asciiTheme="majorEastAsia" w:eastAsiaTheme="majorEastAsia" w:hAnsiTheme="majorEastAsia" w:hint="eastAsia"/>
          <w:b/>
          <w:sz w:val="32"/>
          <w:szCs w:val="32"/>
        </w:rPr>
        <w:t>提</w:t>
      </w:r>
      <w:r w:rsidR="008869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BA7F3C" w:rsidRPr="00886916">
        <w:rPr>
          <w:rFonts w:asciiTheme="majorEastAsia" w:eastAsiaTheme="majorEastAsia" w:hAnsiTheme="majorEastAsia" w:hint="eastAsia"/>
          <w:b/>
          <w:sz w:val="32"/>
          <w:szCs w:val="32"/>
        </w:rPr>
        <w:t>案</w:t>
      </w:r>
      <w:r w:rsidR="00886916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BA7F3C" w:rsidRPr="0088691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022CB0" w:rsidRDefault="00022CB0" w:rsidP="0059323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93232" w:rsidRDefault="00593232" w:rsidP="0059323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97C6C">
        <w:rPr>
          <w:rFonts w:asciiTheme="majorEastAsia" w:eastAsiaTheme="majorEastAsia" w:hAnsiTheme="majorEastAsia" w:hint="eastAsia"/>
          <w:b/>
          <w:sz w:val="24"/>
          <w:szCs w:val="24"/>
        </w:rPr>
        <w:t>▼</w:t>
      </w:r>
      <w:r w:rsidR="001B25D6">
        <w:rPr>
          <w:rFonts w:asciiTheme="majorEastAsia" w:eastAsiaTheme="majorEastAsia" w:hAnsiTheme="majorEastAsia" w:hint="eastAsia"/>
          <w:b/>
          <w:sz w:val="24"/>
          <w:szCs w:val="24"/>
        </w:rPr>
        <w:t>提案者（</w:t>
      </w:r>
      <w:r w:rsidRPr="00897C6C">
        <w:rPr>
          <w:rFonts w:asciiTheme="majorEastAsia" w:eastAsiaTheme="majorEastAsia" w:hAnsiTheme="majorEastAsia" w:hint="eastAsia"/>
          <w:b/>
          <w:sz w:val="24"/>
          <w:szCs w:val="24"/>
        </w:rPr>
        <w:t>事業実施主体</w:t>
      </w:r>
      <w:r w:rsidR="001B25D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886916" w:rsidRDefault="00886916" w:rsidP="00022CB0">
      <w:pPr>
        <w:spacing w:line="12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8"/>
        <w:gridCol w:w="6448"/>
      </w:tblGrid>
      <w:tr w:rsidR="00886916" w:rsidTr="00022CB0">
        <w:trPr>
          <w:trHeight w:val="476"/>
        </w:trPr>
        <w:tc>
          <w:tcPr>
            <w:tcW w:w="3048" w:type="dxa"/>
            <w:vAlign w:val="center"/>
          </w:tcPr>
          <w:p w:rsidR="00886916" w:rsidRDefault="00886916" w:rsidP="009C59E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組織・団体名】</w:t>
            </w:r>
          </w:p>
        </w:tc>
        <w:tc>
          <w:tcPr>
            <w:tcW w:w="6448" w:type="dxa"/>
            <w:vAlign w:val="center"/>
          </w:tcPr>
          <w:p w:rsidR="00886916" w:rsidRDefault="00886916" w:rsidP="00022CB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86916" w:rsidTr="00022CB0">
        <w:trPr>
          <w:trHeight w:val="569"/>
        </w:trPr>
        <w:tc>
          <w:tcPr>
            <w:tcW w:w="3048" w:type="dxa"/>
            <w:vAlign w:val="center"/>
          </w:tcPr>
          <w:p w:rsidR="00886916" w:rsidRDefault="00886916" w:rsidP="009C59E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代表者の役職・氏名】</w:t>
            </w:r>
          </w:p>
        </w:tc>
        <w:tc>
          <w:tcPr>
            <w:tcW w:w="6448" w:type="dxa"/>
            <w:vAlign w:val="center"/>
          </w:tcPr>
          <w:p w:rsidR="00886916" w:rsidRDefault="00886916" w:rsidP="00022CB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86916" w:rsidTr="00022CB0">
        <w:trPr>
          <w:trHeight w:val="832"/>
        </w:trPr>
        <w:tc>
          <w:tcPr>
            <w:tcW w:w="3048" w:type="dxa"/>
            <w:vAlign w:val="center"/>
          </w:tcPr>
          <w:p w:rsidR="00886916" w:rsidRDefault="00886916" w:rsidP="009C59E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所在地】</w:t>
            </w:r>
          </w:p>
        </w:tc>
        <w:tc>
          <w:tcPr>
            <w:tcW w:w="6448" w:type="dxa"/>
            <w:vAlign w:val="center"/>
          </w:tcPr>
          <w:p w:rsidR="00886916" w:rsidRDefault="00886916" w:rsidP="00022CB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886916" w:rsidRDefault="00886916" w:rsidP="00022CB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86916" w:rsidTr="00022CB0">
        <w:trPr>
          <w:trHeight w:val="560"/>
        </w:trPr>
        <w:tc>
          <w:tcPr>
            <w:tcW w:w="3048" w:type="dxa"/>
            <w:vAlign w:val="center"/>
          </w:tcPr>
          <w:p w:rsidR="00886916" w:rsidRDefault="00886916" w:rsidP="009C59E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担当者の部署・役職・氏名】</w:t>
            </w:r>
          </w:p>
        </w:tc>
        <w:tc>
          <w:tcPr>
            <w:tcW w:w="6448" w:type="dxa"/>
            <w:vAlign w:val="center"/>
          </w:tcPr>
          <w:p w:rsidR="00886916" w:rsidRPr="00022CB0" w:rsidRDefault="00886916" w:rsidP="00022CB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86916" w:rsidTr="00022CB0">
        <w:trPr>
          <w:trHeight w:val="409"/>
        </w:trPr>
        <w:tc>
          <w:tcPr>
            <w:tcW w:w="3048" w:type="dxa"/>
            <w:vAlign w:val="center"/>
          </w:tcPr>
          <w:p w:rsidR="00886916" w:rsidRDefault="00886916" w:rsidP="009C59E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690E">
              <w:rPr>
                <w:rFonts w:asciiTheme="majorEastAsia" w:eastAsiaTheme="majorEastAsia" w:hAnsiTheme="majorEastAsia" w:hint="eastAsia"/>
                <w:kern w:val="0"/>
                <w:szCs w:val="21"/>
              </w:rPr>
              <w:t>【ＴＥＬ】</w:t>
            </w:r>
          </w:p>
        </w:tc>
        <w:tc>
          <w:tcPr>
            <w:tcW w:w="6448" w:type="dxa"/>
            <w:vAlign w:val="center"/>
          </w:tcPr>
          <w:p w:rsidR="00886916" w:rsidRDefault="00886916" w:rsidP="00022CB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86916" w:rsidTr="00022CB0">
        <w:trPr>
          <w:trHeight w:val="429"/>
        </w:trPr>
        <w:tc>
          <w:tcPr>
            <w:tcW w:w="3048" w:type="dxa"/>
            <w:vAlign w:val="center"/>
          </w:tcPr>
          <w:p w:rsidR="00886916" w:rsidRDefault="00886916" w:rsidP="009C59E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86916">
              <w:rPr>
                <w:rFonts w:asciiTheme="majorEastAsia" w:eastAsiaTheme="majorEastAsia" w:hAnsiTheme="majorEastAsia" w:hint="eastAsia"/>
                <w:kern w:val="0"/>
                <w:szCs w:val="21"/>
              </w:rPr>
              <w:t>【ＦＡＸ】</w:t>
            </w:r>
          </w:p>
        </w:tc>
        <w:tc>
          <w:tcPr>
            <w:tcW w:w="6448" w:type="dxa"/>
            <w:vAlign w:val="center"/>
          </w:tcPr>
          <w:p w:rsidR="00886916" w:rsidRDefault="00886916" w:rsidP="00022CB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86916" w:rsidTr="00022CB0">
        <w:trPr>
          <w:trHeight w:val="393"/>
        </w:trPr>
        <w:tc>
          <w:tcPr>
            <w:tcW w:w="3048" w:type="dxa"/>
            <w:vAlign w:val="center"/>
          </w:tcPr>
          <w:p w:rsidR="00886916" w:rsidRDefault="00886916" w:rsidP="009C59E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【Ｅメール】</w:t>
            </w:r>
          </w:p>
        </w:tc>
        <w:tc>
          <w:tcPr>
            <w:tcW w:w="6448" w:type="dxa"/>
            <w:vAlign w:val="center"/>
          </w:tcPr>
          <w:p w:rsidR="00886916" w:rsidRDefault="00886916" w:rsidP="00022CB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191194" w:rsidRDefault="00191194" w:rsidP="00593232">
      <w:pPr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:rsidR="0042243D" w:rsidRDefault="00822804" w:rsidP="0082280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955710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  <w:r w:rsidRPr="00AE3CE6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p w:rsidR="00822804" w:rsidRDefault="00B3717C" w:rsidP="00022CB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>（過去に繋がりのある事業を実施している</w:t>
      </w:r>
      <w:r w:rsidR="005250EB" w:rsidRPr="005250EB">
        <w:rPr>
          <w:rFonts w:asciiTheme="majorEastAsia" w:eastAsiaTheme="majorEastAsia" w:hAnsiTheme="majorEastAsia" w:hint="eastAsia"/>
          <w:sz w:val="22"/>
        </w:rPr>
        <w:t>場合は</w:t>
      </w:r>
      <w:r w:rsidR="0042243D">
        <w:rPr>
          <w:rFonts w:asciiTheme="majorEastAsia" w:eastAsiaTheme="majorEastAsia" w:hAnsiTheme="majorEastAsia" w:hint="eastAsia"/>
          <w:sz w:val="22"/>
        </w:rPr>
        <w:t>直近２ヶ年程度の</w:t>
      </w:r>
      <w:r w:rsidR="00022CB0">
        <w:rPr>
          <w:rFonts w:asciiTheme="majorEastAsia" w:eastAsiaTheme="majorEastAsia" w:hAnsiTheme="majorEastAsia" w:hint="eastAsia"/>
          <w:sz w:val="22"/>
        </w:rPr>
        <w:t>関連</w:t>
      </w:r>
      <w:r w:rsidR="005250EB" w:rsidRPr="005250EB">
        <w:rPr>
          <w:rFonts w:asciiTheme="majorEastAsia" w:eastAsiaTheme="majorEastAsia" w:hAnsiTheme="majorEastAsia" w:hint="eastAsia"/>
          <w:sz w:val="22"/>
        </w:rPr>
        <w:t>事業</w:t>
      </w:r>
      <w:r w:rsidR="00565804">
        <w:rPr>
          <w:rFonts w:asciiTheme="majorEastAsia" w:eastAsiaTheme="majorEastAsia" w:hAnsiTheme="majorEastAsia" w:hint="eastAsia"/>
          <w:sz w:val="22"/>
        </w:rPr>
        <w:t>名</w:t>
      </w:r>
      <w:r w:rsidR="005250EB" w:rsidRPr="005250EB">
        <w:rPr>
          <w:rFonts w:asciiTheme="majorEastAsia" w:eastAsiaTheme="majorEastAsia" w:hAnsiTheme="majorEastAsia" w:hint="eastAsia"/>
          <w:sz w:val="22"/>
        </w:rPr>
        <w:t>を記載</w:t>
      </w:r>
      <w:r w:rsidR="00514E5B">
        <w:rPr>
          <w:rFonts w:asciiTheme="majorEastAsia" w:eastAsiaTheme="majorEastAsia" w:hAnsiTheme="majorEastAsia" w:hint="eastAsia"/>
          <w:sz w:val="22"/>
        </w:rPr>
        <w:t>ください</w:t>
      </w:r>
      <w:r w:rsidR="005250EB" w:rsidRPr="005250EB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95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7600"/>
      </w:tblGrid>
      <w:tr w:rsidR="0042243D" w:rsidTr="0042243D">
        <w:trPr>
          <w:trHeight w:val="740"/>
        </w:trPr>
        <w:tc>
          <w:tcPr>
            <w:tcW w:w="9570" w:type="dxa"/>
            <w:gridSpan w:val="2"/>
          </w:tcPr>
          <w:p w:rsidR="0042243D" w:rsidRDefault="0042243D" w:rsidP="0042243D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事業名】</w:t>
            </w:r>
          </w:p>
          <w:p w:rsidR="0042243D" w:rsidRDefault="0042243D" w:rsidP="0042243D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43D" w:rsidTr="00022CB0">
        <w:trPr>
          <w:trHeight w:val="824"/>
        </w:trPr>
        <w:tc>
          <w:tcPr>
            <w:tcW w:w="1970" w:type="dxa"/>
            <w:vAlign w:val="center"/>
          </w:tcPr>
          <w:p w:rsidR="0042243D" w:rsidRDefault="00256A32" w:rsidP="009C59EB">
            <w:pPr>
              <w:ind w:left="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関連</w:t>
            </w:r>
            <w:r w:rsidR="0042243D">
              <w:rPr>
                <w:rFonts w:asciiTheme="majorEastAsia" w:eastAsiaTheme="majorEastAsia" w:hAnsiTheme="majorEastAsia" w:hint="eastAsia"/>
                <w:szCs w:val="21"/>
              </w:rPr>
              <w:t>事業名</w:t>
            </w:r>
          </w:p>
        </w:tc>
        <w:tc>
          <w:tcPr>
            <w:tcW w:w="7600" w:type="dxa"/>
            <w:vAlign w:val="center"/>
          </w:tcPr>
          <w:p w:rsidR="0042243D" w:rsidRDefault="0042243D" w:rsidP="009C59EB">
            <w:pPr>
              <w:ind w:left="8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27E3A" w:rsidRDefault="00727E3A" w:rsidP="00897C6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97C6C" w:rsidRDefault="00897C6C" w:rsidP="00897C6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955710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プロモーション</w:t>
      </w:r>
      <w:r w:rsidRPr="00AE3CE6">
        <w:rPr>
          <w:rFonts w:asciiTheme="majorEastAsia" w:eastAsiaTheme="majorEastAsia" w:hAnsiTheme="majorEastAsia" w:hint="eastAsia"/>
          <w:b/>
          <w:sz w:val="24"/>
          <w:szCs w:val="24"/>
        </w:rPr>
        <w:t>対象市場（国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・地域名</w:t>
      </w:r>
      <w:r w:rsidRPr="00AE3CE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897C6C" w:rsidRDefault="00897C6C" w:rsidP="0002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対象市場】</w:t>
      </w:r>
    </w:p>
    <w:p w:rsidR="00DB3055" w:rsidRPr="00C4155D" w:rsidRDefault="00DB3055" w:rsidP="00022C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514E5B" w:rsidRDefault="00514E5B" w:rsidP="0082280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22804" w:rsidRDefault="00610393" w:rsidP="0082280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955710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822804">
        <w:rPr>
          <w:rFonts w:asciiTheme="majorEastAsia" w:eastAsiaTheme="majorEastAsia" w:hAnsiTheme="majorEastAsia" w:hint="eastAsia"/>
          <w:b/>
          <w:sz w:val="24"/>
          <w:szCs w:val="24"/>
        </w:rPr>
        <w:t>国内ＰＲ地域</w:t>
      </w:r>
    </w:p>
    <w:p w:rsidR="00822804" w:rsidRDefault="00822804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国内ＰＲ地域】</w:t>
      </w:r>
    </w:p>
    <w:p w:rsidR="00610393" w:rsidRPr="00C4155D" w:rsidRDefault="00610393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955710" w:rsidRDefault="00955710" w:rsidP="0061039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BD28D7" w:rsidRPr="00AE3CE6" w:rsidRDefault="008240EB" w:rsidP="00BD28D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955710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BD28D7" w:rsidRPr="00AE3CE6">
        <w:rPr>
          <w:rFonts w:asciiTheme="majorEastAsia" w:eastAsiaTheme="majorEastAsia" w:hAnsiTheme="majorEastAsia" w:hint="eastAsia"/>
          <w:b/>
          <w:sz w:val="24"/>
          <w:szCs w:val="24"/>
        </w:rPr>
        <w:t>事業概要</w:t>
      </w:r>
    </w:p>
    <w:p w:rsidR="00022CB0" w:rsidRDefault="00BD28D7" w:rsidP="00022CB0">
      <w:pPr>
        <w:ind w:left="843" w:hangingChars="400" w:hanging="843"/>
        <w:jc w:val="left"/>
        <w:rPr>
          <w:rFonts w:asciiTheme="majorEastAsia" w:eastAsiaTheme="majorEastAsia" w:hAnsiTheme="majorEastAsia"/>
          <w:b/>
          <w:szCs w:val="21"/>
        </w:rPr>
      </w:pPr>
      <w:r w:rsidRPr="00033DA2">
        <w:rPr>
          <w:rFonts w:asciiTheme="majorEastAsia" w:eastAsiaTheme="majorEastAsia" w:hAnsiTheme="majorEastAsia" w:hint="eastAsia"/>
          <w:b/>
          <w:szCs w:val="21"/>
        </w:rPr>
        <w:t>（１）提案の背景・目的</w:t>
      </w:r>
    </w:p>
    <w:p w:rsidR="00BD28D7" w:rsidRPr="00033DA2" w:rsidRDefault="00022CB0" w:rsidP="00022CB0">
      <w:pPr>
        <w:ind w:leftChars="200" w:left="842" w:hangingChars="200" w:hanging="422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過去に繋がりのある関連事業がある</w:t>
      </w:r>
      <w:r w:rsidR="00265829" w:rsidRPr="00033DA2">
        <w:rPr>
          <w:rFonts w:asciiTheme="majorEastAsia" w:eastAsiaTheme="majorEastAsia" w:hAnsiTheme="majorEastAsia" w:hint="eastAsia"/>
          <w:b/>
          <w:szCs w:val="21"/>
        </w:rPr>
        <w:t>場合はその概要・成果</w:t>
      </w:r>
      <w:r w:rsidR="00161667">
        <w:rPr>
          <w:rFonts w:asciiTheme="majorEastAsia" w:eastAsiaTheme="majorEastAsia" w:hAnsiTheme="majorEastAsia" w:hint="eastAsia"/>
          <w:b/>
          <w:szCs w:val="21"/>
        </w:rPr>
        <w:t>・平成</w:t>
      </w:r>
      <w:r w:rsidR="00830098">
        <w:rPr>
          <w:rFonts w:asciiTheme="majorEastAsia" w:eastAsiaTheme="majorEastAsia" w:hAnsiTheme="majorEastAsia" w:hint="eastAsia"/>
          <w:b/>
          <w:szCs w:val="21"/>
        </w:rPr>
        <w:t>31</w:t>
      </w:r>
      <w:bookmarkStart w:id="0" w:name="_GoBack"/>
      <w:bookmarkEnd w:id="0"/>
      <w:r w:rsidR="00161667">
        <w:rPr>
          <w:rFonts w:asciiTheme="majorEastAsia" w:eastAsiaTheme="majorEastAsia" w:hAnsiTheme="majorEastAsia" w:hint="eastAsia"/>
          <w:b/>
          <w:szCs w:val="21"/>
        </w:rPr>
        <w:t>年</w:t>
      </w:r>
      <w:r w:rsidR="00514E5B" w:rsidRPr="00033DA2">
        <w:rPr>
          <w:rFonts w:asciiTheme="majorEastAsia" w:eastAsiaTheme="majorEastAsia" w:hAnsiTheme="majorEastAsia" w:hint="eastAsia"/>
          <w:b/>
          <w:szCs w:val="21"/>
        </w:rPr>
        <w:t>度事業への改善点</w:t>
      </w:r>
      <w:r w:rsidR="00265829" w:rsidRPr="00033DA2">
        <w:rPr>
          <w:rFonts w:asciiTheme="majorEastAsia" w:eastAsiaTheme="majorEastAsia" w:hAnsiTheme="majorEastAsia" w:hint="eastAsia"/>
          <w:b/>
          <w:szCs w:val="21"/>
        </w:rPr>
        <w:t>等）</w:t>
      </w:r>
    </w:p>
    <w:tbl>
      <w:tblPr>
        <w:tblW w:w="95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514E5B" w:rsidTr="00514E5B">
        <w:trPr>
          <w:trHeight w:val="810"/>
        </w:trPr>
        <w:tc>
          <w:tcPr>
            <w:tcW w:w="9570" w:type="dxa"/>
            <w:tcBorders>
              <w:bottom w:val="dashSmallGap" w:sz="4" w:space="0" w:color="auto"/>
            </w:tcBorders>
          </w:tcPr>
          <w:p w:rsidR="00514E5B" w:rsidRPr="00A47058" w:rsidRDefault="00514E5B" w:rsidP="00514E5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背景・目的】</w:t>
            </w:r>
          </w:p>
          <w:p w:rsidR="00514E5B" w:rsidRDefault="00514E5B" w:rsidP="00514E5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14E5B" w:rsidRDefault="00514E5B" w:rsidP="00514E5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4E5B" w:rsidTr="00514E5B">
        <w:trPr>
          <w:trHeight w:val="815"/>
        </w:trPr>
        <w:tc>
          <w:tcPr>
            <w:tcW w:w="9570" w:type="dxa"/>
            <w:tcBorders>
              <w:top w:val="dashSmallGap" w:sz="4" w:space="0" w:color="auto"/>
            </w:tcBorders>
          </w:tcPr>
          <w:p w:rsidR="00514E5B" w:rsidRPr="00A47058" w:rsidRDefault="00B3717C" w:rsidP="00514E5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【過去に繋がりのある</w:t>
            </w:r>
            <w:r w:rsidR="00256A32">
              <w:rPr>
                <w:rFonts w:asciiTheme="majorEastAsia" w:eastAsiaTheme="majorEastAsia" w:hAnsiTheme="majorEastAsia" w:hint="eastAsia"/>
                <w:szCs w:val="21"/>
              </w:rPr>
              <w:t>関連</w:t>
            </w:r>
            <w:r w:rsidR="00514E5B">
              <w:rPr>
                <w:rFonts w:asciiTheme="majorEastAsia" w:eastAsiaTheme="majorEastAsia" w:hAnsiTheme="majorEastAsia" w:hint="eastAsia"/>
                <w:szCs w:val="21"/>
              </w:rPr>
              <w:t>事業概要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の場合は</w:t>
            </w:r>
            <w:r w:rsidR="00514E5B" w:rsidRPr="00514E5B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）</w:t>
            </w:r>
            <w:r w:rsidR="00514E5B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:rsidR="00514E5B" w:rsidRDefault="00514E5B" w:rsidP="00514E5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14E5B" w:rsidRDefault="00514E5B" w:rsidP="00514E5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D28D7" w:rsidRPr="00033DA2" w:rsidRDefault="00BD28D7" w:rsidP="00BD28D7">
      <w:pPr>
        <w:jc w:val="left"/>
        <w:rPr>
          <w:rFonts w:asciiTheme="majorEastAsia" w:eastAsiaTheme="majorEastAsia" w:hAnsiTheme="majorEastAsia"/>
          <w:b/>
          <w:szCs w:val="21"/>
        </w:rPr>
      </w:pPr>
      <w:r w:rsidRPr="00033DA2">
        <w:rPr>
          <w:rFonts w:asciiTheme="majorEastAsia" w:eastAsiaTheme="majorEastAsia" w:hAnsiTheme="majorEastAsia" w:hint="eastAsia"/>
          <w:b/>
          <w:szCs w:val="21"/>
        </w:rPr>
        <w:t>（２）事業計画</w:t>
      </w:r>
    </w:p>
    <w:tbl>
      <w:tblPr>
        <w:tblW w:w="95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8240EB" w:rsidTr="00770445">
        <w:trPr>
          <w:trHeight w:val="3270"/>
        </w:trPr>
        <w:tc>
          <w:tcPr>
            <w:tcW w:w="9570" w:type="dxa"/>
            <w:tcBorders>
              <w:bottom w:val="dashSmallGap" w:sz="4" w:space="0" w:color="auto"/>
            </w:tcBorders>
          </w:tcPr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33DA2">
              <w:rPr>
                <w:rFonts w:asciiTheme="majorEastAsia" w:eastAsiaTheme="majorEastAsia" w:hAnsiTheme="majorEastAsia" w:hint="eastAsia"/>
                <w:szCs w:val="21"/>
              </w:rPr>
              <w:t>【①事業計画】</w:t>
            </w: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33DA2" w:rsidRDefault="00033DA2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0445" w:rsidRDefault="00770445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0445" w:rsidRDefault="00770445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0445" w:rsidRPr="00033DA2" w:rsidRDefault="00770445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022CB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70445" w:rsidTr="00770445">
        <w:trPr>
          <w:trHeight w:val="979"/>
        </w:trPr>
        <w:tc>
          <w:tcPr>
            <w:tcW w:w="9570" w:type="dxa"/>
            <w:tcBorders>
              <w:top w:val="dashSmallGap" w:sz="4" w:space="0" w:color="auto"/>
              <w:bottom w:val="single" w:sz="4" w:space="0" w:color="auto"/>
            </w:tcBorders>
          </w:tcPr>
          <w:p w:rsidR="00770445" w:rsidRPr="00033DA2" w:rsidRDefault="00770445" w:rsidP="00770445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《</w:t>
            </w:r>
            <w:r w:rsidRPr="00033DA2">
              <w:rPr>
                <w:rFonts w:asciiTheme="majorEastAsia" w:eastAsiaTheme="majorEastAsia" w:hAnsiTheme="majorEastAsia" w:hint="eastAsia"/>
                <w:szCs w:val="21"/>
              </w:rPr>
              <w:t>実施時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設定理由》</w:t>
            </w:r>
          </w:p>
          <w:p w:rsidR="00770445" w:rsidRPr="00033DA2" w:rsidRDefault="00770445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0445" w:rsidRPr="00033DA2" w:rsidRDefault="00770445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0445" w:rsidRDefault="00770445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22CB0" w:rsidRPr="00033DA2" w:rsidRDefault="00022CB0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0EB" w:rsidTr="008240EB">
        <w:trPr>
          <w:trHeight w:val="960"/>
        </w:trPr>
        <w:tc>
          <w:tcPr>
            <w:tcW w:w="9570" w:type="dxa"/>
            <w:tcBorders>
              <w:top w:val="single" w:sz="4" w:space="0" w:color="auto"/>
              <w:bottom w:val="dashSmallGap" w:sz="4" w:space="0" w:color="auto"/>
            </w:tcBorders>
          </w:tcPr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33DA2">
              <w:rPr>
                <w:rFonts w:asciiTheme="majorEastAsia" w:eastAsiaTheme="majorEastAsia" w:hAnsiTheme="majorEastAsia" w:hint="eastAsia"/>
                <w:szCs w:val="21"/>
              </w:rPr>
              <w:t>【②主要ターゲット】</w:t>
            </w:r>
          </w:p>
          <w:p w:rsidR="008240EB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0445" w:rsidRPr="00033DA2" w:rsidRDefault="00770445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0EB" w:rsidTr="008240EB">
        <w:trPr>
          <w:trHeight w:val="665"/>
        </w:trPr>
        <w:tc>
          <w:tcPr>
            <w:tcW w:w="9570" w:type="dxa"/>
            <w:tcBorders>
              <w:top w:val="dashSmallGap" w:sz="4" w:space="0" w:color="auto"/>
              <w:bottom w:val="single" w:sz="4" w:space="0" w:color="auto"/>
            </w:tcBorders>
          </w:tcPr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33DA2">
              <w:rPr>
                <w:rFonts w:asciiTheme="majorEastAsia" w:eastAsiaTheme="majorEastAsia" w:hAnsiTheme="majorEastAsia" w:hint="eastAsia"/>
                <w:szCs w:val="21"/>
              </w:rPr>
              <w:t>《設定理由》</w:t>
            </w: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22CB0" w:rsidRDefault="00022CB0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22CB0" w:rsidRPr="00033DA2" w:rsidRDefault="00022CB0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0EB" w:rsidTr="008240EB">
        <w:trPr>
          <w:trHeight w:val="1260"/>
        </w:trPr>
        <w:tc>
          <w:tcPr>
            <w:tcW w:w="9570" w:type="dxa"/>
            <w:tcBorders>
              <w:top w:val="single" w:sz="4" w:space="0" w:color="auto"/>
              <w:bottom w:val="dashSmallGap" w:sz="4" w:space="0" w:color="auto"/>
            </w:tcBorders>
          </w:tcPr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33DA2">
              <w:rPr>
                <w:rFonts w:asciiTheme="majorEastAsia" w:eastAsiaTheme="majorEastAsia" w:hAnsiTheme="majorEastAsia" w:hint="eastAsia"/>
                <w:szCs w:val="21"/>
              </w:rPr>
              <w:t>【③訴求する主なテーマ、コンテンツ】</w:t>
            </w:r>
          </w:p>
          <w:p w:rsidR="008240EB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0445" w:rsidRPr="00033DA2" w:rsidRDefault="00770445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0EB" w:rsidTr="008240EB">
        <w:trPr>
          <w:trHeight w:val="1021"/>
        </w:trPr>
        <w:tc>
          <w:tcPr>
            <w:tcW w:w="9570" w:type="dxa"/>
            <w:tcBorders>
              <w:top w:val="dashSmallGap" w:sz="4" w:space="0" w:color="auto"/>
              <w:bottom w:val="single" w:sz="4" w:space="0" w:color="auto"/>
            </w:tcBorders>
          </w:tcPr>
          <w:p w:rsidR="008240EB" w:rsidRPr="00033DA2" w:rsidRDefault="00033DA2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33DA2">
              <w:rPr>
                <w:rFonts w:asciiTheme="majorEastAsia" w:eastAsiaTheme="majorEastAsia" w:hAnsiTheme="majorEastAsia" w:hint="eastAsia"/>
                <w:szCs w:val="21"/>
              </w:rPr>
              <w:t>《設定理由》</w:t>
            </w: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40EB" w:rsidTr="008240EB">
        <w:trPr>
          <w:trHeight w:val="1350"/>
        </w:trPr>
        <w:tc>
          <w:tcPr>
            <w:tcW w:w="9570" w:type="dxa"/>
            <w:tcBorders>
              <w:top w:val="single" w:sz="4" w:space="0" w:color="auto"/>
            </w:tcBorders>
          </w:tcPr>
          <w:p w:rsidR="008240EB" w:rsidRPr="00033DA2" w:rsidRDefault="00033DA2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【</w:t>
            </w:r>
            <w:r w:rsidR="00770445"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8240EB" w:rsidRPr="00033DA2">
              <w:rPr>
                <w:rFonts w:asciiTheme="majorEastAsia" w:eastAsiaTheme="majorEastAsia" w:hAnsiTheme="majorEastAsia" w:hint="eastAsia"/>
                <w:szCs w:val="21"/>
              </w:rPr>
              <w:t>期待される効果（定性的効果を記載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:rsidR="008240EB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70445" w:rsidRPr="00033DA2" w:rsidRDefault="00770445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240EB" w:rsidRPr="00033DA2" w:rsidRDefault="008240EB" w:rsidP="008240EB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33DA2" w:rsidRDefault="00033DA2" w:rsidP="000C14A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D19C9" w:rsidRDefault="00033DA2" w:rsidP="003D19C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955710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3D19C9" w:rsidRPr="00AE3CE6">
        <w:rPr>
          <w:rFonts w:asciiTheme="majorEastAsia" w:eastAsiaTheme="majorEastAsia" w:hAnsiTheme="majorEastAsia" w:hint="eastAsia"/>
          <w:b/>
          <w:sz w:val="24"/>
          <w:szCs w:val="24"/>
        </w:rPr>
        <w:t>事業費</w:t>
      </w:r>
    </w:p>
    <w:p w:rsidR="004A1EF7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事業費】</w:t>
      </w:r>
    </w:p>
    <w:p w:rsidR="00444F92" w:rsidRDefault="00444F9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033DA2" w:rsidRPr="00CD7F45" w:rsidRDefault="00033DA2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514E5B" w:rsidRPr="00514E5B" w:rsidRDefault="00514E5B" w:rsidP="00EB3A2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B3A2B" w:rsidRDefault="00033DA2" w:rsidP="00EB3A2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955710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590238" w:rsidRPr="00590238">
        <w:rPr>
          <w:rFonts w:asciiTheme="majorEastAsia" w:eastAsiaTheme="majorEastAsia" w:hAnsiTheme="majorEastAsia" w:hint="eastAsia"/>
          <w:b/>
          <w:sz w:val="24"/>
          <w:szCs w:val="24"/>
        </w:rPr>
        <w:t>定量成果目標（アウトプット、アウトカム）数値</w:t>
      </w:r>
    </w:p>
    <w:p w:rsidR="00EB3A2B" w:rsidRPr="001767D6" w:rsidRDefault="00EB3A2B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目標数値】</w:t>
      </w:r>
    </w:p>
    <w:p w:rsidR="00A13D38" w:rsidRDefault="00A13D38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265829" w:rsidRDefault="00265829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A13D38" w:rsidRDefault="00A13D38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022CB0" w:rsidRPr="004A1EF7" w:rsidRDefault="00022CB0" w:rsidP="00EB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514E5B" w:rsidRDefault="00514E5B" w:rsidP="00BA7F3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14E5B" w:rsidRPr="00610393" w:rsidRDefault="00033DA2" w:rsidP="00514E5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514E5B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514E5B" w:rsidRPr="00610393">
        <w:rPr>
          <w:rFonts w:asciiTheme="majorEastAsia" w:eastAsiaTheme="majorEastAsia" w:hAnsiTheme="majorEastAsia" w:hint="eastAsia"/>
          <w:b/>
          <w:sz w:val="24"/>
          <w:szCs w:val="24"/>
        </w:rPr>
        <w:t>想定スケジュール</w:t>
      </w:r>
    </w:p>
    <w:tbl>
      <w:tblPr>
        <w:tblW w:w="95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6750"/>
      </w:tblGrid>
      <w:tr w:rsidR="00A45680" w:rsidTr="00A45680">
        <w:trPr>
          <w:trHeight w:val="360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A45680" w:rsidRDefault="00A45680" w:rsidP="00A45680">
            <w:pPr>
              <w:ind w:left="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5715">
              <w:rPr>
                <w:rFonts w:asciiTheme="majorEastAsia" w:eastAsiaTheme="majorEastAsia" w:hAnsiTheme="majorEastAsia" w:hint="eastAsia"/>
                <w:szCs w:val="21"/>
              </w:rPr>
              <w:t>【想定スケジュール】</w:t>
            </w:r>
          </w:p>
        </w:tc>
      </w:tr>
      <w:tr w:rsidR="00A45680" w:rsidTr="00022CB0">
        <w:trPr>
          <w:trHeight w:val="466"/>
        </w:trPr>
        <w:tc>
          <w:tcPr>
            <w:tcW w:w="28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45680" w:rsidRPr="00E65715" w:rsidRDefault="00A45680" w:rsidP="00022CB0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65715">
              <w:rPr>
                <w:rFonts w:asciiTheme="majorEastAsia" w:eastAsiaTheme="majorEastAsia" w:hAnsiTheme="majorEastAsia" w:hint="eastAsia"/>
                <w:szCs w:val="21"/>
              </w:rPr>
              <w:t>企画競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公示</w:t>
            </w:r>
            <w:r w:rsidRPr="00E65715">
              <w:rPr>
                <w:rFonts w:asciiTheme="majorEastAsia" w:eastAsiaTheme="majorEastAsia" w:hAnsiTheme="majorEastAsia" w:hint="eastAsia"/>
                <w:szCs w:val="21"/>
              </w:rPr>
              <w:t>の実施開始</w:t>
            </w:r>
          </w:p>
        </w:tc>
        <w:tc>
          <w:tcPr>
            <w:tcW w:w="675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45680" w:rsidRPr="00E65715" w:rsidRDefault="00A45680" w:rsidP="00022CB0">
            <w:pPr>
              <w:ind w:left="56"/>
              <w:rPr>
                <w:rFonts w:asciiTheme="majorEastAsia" w:eastAsiaTheme="majorEastAsia" w:hAnsiTheme="majorEastAsia"/>
                <w:szCs w:val="21"/>
              </w:rPr>
            </w:pPr>
            <w:r w:rsidRPr="00E65715">
              <w:rPr>
                <w:rFonts w:asciiTheme="majorEastAsia" w:eastAsiaTheme="majorEastAsia" w:hAnsiTheme="majorEastAsia" w:hint="eastAsia"/>
                <w:szCs w:val="21"/>
              </w:rPr>
              <w:t>○○月○旬</w:t>
            </w:r>
          </w:p>
        </w:tc>
      </w:tr>
      <w:tr w:rsidR="00A45680" w:rsidTr="00022CB0">
        <w:trPr>
          <w:trHeight w:val="416"/>
        </w:trPr>
        <w:tc>
          <w:tcPr>
            <w:tcW w:w="2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5680" w:rsidRPr="00E65715" w:rsidRDefault="00A45680" w:rsidP="00022CB0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65715">
              <w:rPr>
                <w:rFonts w:asciiTheme="majorEastAsia" w:eastAsiaTheme="majorEastAsia" w:hAnsiTheme="majorEastAsia" w:hint="eastAsia"/>
                <w:szCs w:val="21"/>
              </w:rPr>
              <w:t>契約</w:t>
            </w:r>
          </w:p>
        </w:tc>
        <w:tc>
          <w:tcPr>
            <w:tcW w:w="6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5680" w:rsidRPr="00E65715" w:rsidRDefault="00A45680" w:rsidP="00022CB0">
            <w:pPr>
              <w:ind w:left="56"/>
              <w:rPr>
                <w:rFonts w:asciiTheme="majorEastAsia" w:eastAsiaTheme="majorEastAsia" w:hAnsiTheme="majorEastAsia"/>
                <w:szCs w:val="21"/>
              </w:rPr>
            </w:pPr>
            <w:r w:rsidRPr="00E65715">
              <w:rPr>
                <w:rFonts w:asciiTheme="majorEastAsia" w:eastAsiaTheme="majorEastAsia" w:hAnsiTheme="majorEastAsia" w:hint="eastAsia"/>
                <w:szCs w:val="21"/>
              </w:rPr>
              <w:t>○○月○旬</w:t>
            </w:r>
          </w:p>
        </w:tc>
      </w:tr>
      <w:tr w:rsidR="00A45680" w:rsidTr="00022CB0">
        <w:trPr>
          <w:trHeight w:val="423"/>
        </w:trPr>
        <w:tc>
          <w:tcPr>
            <w:tcW w:w="2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5680" w:rsidRPr="00E65715" w:rsidRDefault="00A45680" w:rsidP="00022CB0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65715">
              <w:rPr>
                <w:rFonts w:asciiTheme="majorEastAsia" w:eastAsiaTheme="majorEastAsia" w:hAnsiTheme="majorEastAsia" w:hint="eastAsia"/>
                <w:szCs w:val="21"/>
              </w:rPr>
              <w:t>事業の実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</w:tc>
        <w:tc>
          <w:tcPr>
            <w:tcW w:w="675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5680" w:rsidRPr="00E65715" w:rsidRDefault="00A45680" w:rsidP="00022CB0">
            <w:pPr>
              <w:ind w:left="56"/>
              <w:rPr>
                <w:rFonts w:asciiTheme="majorEastAsia" w:eastAsiaTheme="majorEastAsia" w:hAnsiTheme="majorEastAsia"/>
                <w:szCs w:val="21"/>
              </w:rPr>
            </w:pPr>
            <w:r w:rsidRPr="00E65715">
              <w:rPr>
                <w:rFonts w:asciiTheme="majorEastAsia" w:eastAsiaTheme="majorEastAsia" w:hAnsiTheme="majorEastAsia" w:hint="eastAsia"/>
                <w:szCs w:val="21"/>
              </w:rPr>
              <w:t>○○月○旬～○○月○旬</w:t>
            </w:r>
          </w:p>
        </w:tc>
      </w:tr>
      <w:tr w:rsidR="00A45680" w:rsidTr="00022CB0">
        <w:trPr>
          <w:trHeight w:val="415"/>
        </w:trPr>
        <w:tc>
          <w:tcPr>
            <w:tcW w:w="2820" w:type="dxa"/>
            <w:tcBorders>
              <w:top w:val="dashSmallGap" w:sz="4" w:space="0" w:color="auto"/>
            </w:tcBorders>
            <w:vAlign w:val="center"/>
          </w:tcPr>
          <w:p w:rsidR="00A45680" w:rsidRPr="00E65715" w:rsidRDefault="00A45680" w:rsidP="00022CB0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65715">
              <w:rPr>
                <w:rFonts w:asciiTheme="majorEastAsia" w:eastAsiaTheme="majorEastAsia" w:hAnsiTheme="majorEastAsia" w:hint="eastAsia"/>
                <w:szCs w:val="21"/>
              </w:rPr>
              <w:t>履行期限</w:t>
            </w:r>
          </w:p>
        </w:tc>
        <w:tc>
          <w:tcPr>
            <w:tcW w:w="6750" w:type="dxa"/>
            <w:tcBorders>
              <w:top w:val="dashSmallGap" w:sz="4" w:space="0" w:color="auto"/>
            </w:tcBorders>
            <w:vAlign w:val="center"/>
          </w:tcPr>
          <w:p w:rsidR="00A45680" w:rsidRPr="00E65715" w:rsidRDefault="00A45680" w:rsidP="00022CB0">
            <w:pPr>
              <w:ind w:left="56"/>
              <w:rPr>
                <w:rFonts w:asciiTheme="majorEastAsia" w:eastAsiaTheme="majorEastAsia" w:hAnsiTheme="majorEastAsia"/>
                <w:szCs w:val="21"/>
              </w:rPr>
            </w:pPr>
            <w:r w:rsidRPr="00E65715">
              <w:rPr>
                <w:rFonts w:asciiTheme="majorEastAsia" w:eastAsiaTheme="majorEastAsia" w:hAnsiTheme="majorEastAsia" w:hint="eastAsia"/>
                <w:szCs w:val="21"/>
              </w:rPr>
              <w:t>○○月○旬</w:t>
            </w:r>
          </w:p>
        </w:tc>
      </w:tr>
    </w:tbl>
    <w:p w:rsidR="00022CB0" w:rsidRDefault="00022CB0" w:rsidP="00BA7F3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22CB0" w:rsidRDefault="00022CB0" w:rsidP="00BA7F3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22CB0" w:rsidRDefault="00022CB0" w:rsidP="00BA7F3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614D7" w:rsidRPr="007614D7" w:rsidRDefault="00A45680" w:rsidP="00BA7F3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８</w:t>
      </w:r>
      <w:r w:rsidR="00955710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7614D7" w:rsidRPr="007614D7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</w:p>
    <w:p w:rsidR="007614D7" w:rsidRPr="00A45680" w:rsidRDefault="00610393" w:rsidP="00BA7F3C">
      <w:pPr>
        <w:jc w:val="left"/>
        <w:rPr>
          <w:rFonts w:asciiTheme="majorEastAsia" w:eastAsiaTheme="majorEastAsia" w:hAnsiTheme="majorEastAsia"/>
          <w:b/>
          <w:szCs w:val="21"/>
        </w:rPr>
      </w:pPr>
      <w:r w:rsidRPr="00A45680">
        <w:rPr>
          <w:rFonts w:asciiTheme="majorEastAsia" w:eastAsiaTheme="majorEastAsia" w:hAnsiTheme="majorEastAsia" w:hint="eastAsia"/>
          <w:b/>
          <w:szCs w:val="21"/>
        </w:rPr>
        <w:t>（１</w:t>
      </w:r>
      <w:r w:rsidR="007614D7" w:rsidRPr="00A45680">
        <w:rPr>
          <w:rFonts w:asciiTheme="majorEastAsia" w:eastAsiaTheme="majorEastAsia" w:hAnsiTheme="majorEastAsia" w:hint="eastAsia"/>
          <w:b/>
          <w:szCs w:val="21"/>
        </w:rPr>
        <w:t>）提案にあたり工夫した点</w:t>
      </w:r>
      <w:r w:rsidR="004F5D86" w:rsidRPr="00A45680">
        <w:rPr>
          <w:rFonts w:asciiTheme="majorEastAsia" w:eastAsiaTheme="majorEastAsia" w:hAnsiTheme="majorEastAsia" w:hint="eastAsia"/>
          <w:b/>
          <w:szCs w:val="21"/>
        </w:rPr>
        <w:t>等</w:t>
      </w:r>
    </w:p>
    <w:p w:rsidR="004A1EF7" w:rsidRDefault="004A1EF7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425876" w:rsidRDefault="00425876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444F92" w:rsidRPr="00A45680" w:rsidRDefault="00444F92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7614D7" w:rsidRPr="00A45680" w:rsidRDefault="00610393" w:rsidP="00BA7F3C">
      <w:pPr>
        <w:jc w:val="left"/>
        <w:rPr>
          <w:rFonts w:asciiTheme="majorEastAsia" w:eastAsiaTheme="majorEastAsia" w:hAnsiTheme="majorEastAsia"/>
          <w:b/>
          <w:szCs w:val="21"/>
        </w:rPr>
      </w:pPr>
      <w:r w:rsidRPr="00A45680">
        <w:rPr>
          <w:rFonts w:asciiTheme="majorEastAsia" w:eastAsiaTheme="majorEastAsia" w:hAnsiTheme="majorEastAsia" w:hint="eastAsia"/>
          <w:b/>
          <w:szCs w:val="21"/>
        </w:rPr>
        <w:t>（２</w:t>
      </w:r>
      <w:r w:rsidR="007614D7" w:rsidRPr="00A45680">
        <w:rPr>
          <w:rFonts w:asciiTheme="majorEastAsia" w:eastAsiaTheme="majorEastAsia" w:hAnsiTheme="majorEastAsia" w:hint="eastAsia"/>
          <w:b/>
          <w:szCs w:val="21"/>
        </w:rPr>
        <w:t>）</w:t>
      </w:r>
      <w:r w:rsidR="00A13D38" w:rsidRPr="00A45680">
        <w:rPr>
          <w:rFonts w:asciiTheme="majorEastAsia" w:eastAsiaTheme="majorEastAsia" w:hAnsiTheme="majorEastAsia" w:hint="eastAsia"/>
          <w:b/>
          <w:szCs w:val="21"/>
        </w:rPr>
        <w:t>地域の方針・計画との合致、</w:t>
      </w:r>
      <w:r w:rsidR="007614D7" w:rsidRPr="00A45680">
        <w:rPr>
          <w:rFonts w:asciiTheme="majorEastAsia" w:eastAsiaTheme="majorEastAsia" w:hAnsiTheme="majorEastAsia" w:hint="eastAsia"/>
          <w:b/>
          <w:szCs w:val="21"/>
        </w:rPr>
        <w:t>今後想定する取組の継続性及び発展性</w:t>
      </w:r>
    </w:p>
    <w:p w:rsidR="00265829" w:rsidRDefault="00265829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265829" w:rsidRPr="00822804" w:rsidRDefault="00265829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822804" w:rsidRPr="00822804" w:rsidRDefault="00822804" w:rsidP="008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EastAsia" w:eastAsiaTheme="majorEastAsia" w:hAnsiTheme="majorEastAsia"/>
          <w:szCs w:val="21"/>
        </w:rPr>
      </w:pPr>
    </w:p>
    <w:p w:rsidR="00822804" w:rsidRPr="00BD28D7" w:rsidRDefault="00BD28D7" w:rsidP="00BD28D7">
      <w:pPr>
        <w:ind w:left="24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D28D7">
        <w:rPr>
          <w:rFonts w:asciiTheme="majorEastAsia" w:eastAsiaTheme="majorEastAsia" w:hAnsiTheme="majorEastAsia" w:hint="eastAsia"/>
          <w:sz w:val="24"/>
          <w:szCs w:val="24"/>
        </w:rPr>
        <w:t>以上</w:t>
      </w:r>
    </w:p>
    <w:sectPr w:rsidR="00822804" w:rsidRPr="00BD28D7" w:rsidSect="00886916">
      <w:headerReference w:type="first" r:id="rId7"/>
      <w:pgSz w:w="11906" w:h="16838" w:code="9"/>
      <w:pgMar w:top="1418" w:right="1304" w:bottom="1418" w:left="1304" w:header="851" w:footer="992" w:gutter="0"/>
      <w:pgNumType w:start="2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80" w:rsidRDefault="00A45680" w:rsidP="003D19C9">
      <w:r>
        <w:separator/>
      </w:r>
    </w:p>
  </w:endnote>
  <w:endnote w:type="continuationSeparator" w:id="0">
    <w:p w:rsidR="00A45680" w:rsidRDefault="00A45680" w:rsidP="003D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80" w:rsidRDefault="00A45680" w:rsidP="003D19C9">
      <w:r>
        <w:separator/>
      </w:r>
    </w:p>
  </w:footnote>
  <w:footnote w:type="continuationSeparator" w:id="0">
    <w:p w:rsidR="00A45680" w:rsidRDefault="00A45680" w:rsidP="003D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FA" w:rsidRDefault="000631FA" w:rsidP="000631F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F3C"/>
    <w:rsid w:val="000050EC"/>
    <w:rsid w:val="00022CB0"/>
    <w:rsid w:val="00023936"/>
    <w:rsid w:val="00033DA2"/>
    <w:rsid w:val="000631FA"/>
    <w:rsid w:val="000A4652"/>
    <w:rsid w:val="000C14A0"/>
    <w:rsid w:val="000C185E"/>
    <w:rsid w:val="000D1FB1"/>
    <w:rsid w:val="000D2284"/>
    <w:rsid w:val="000F7C23"/>
    <w:rsid w:val="001005D8"/>
    <w:rsid w:val="00101AC0"/>
    <w:rsid w:val="00104891"/>
    <w:rsid w:val="001113D2"/>
    <w:rsid w:val="0011320F"/>
    <w:rsid w:val="001150E2"/>
    <w:rsid w:val="00153009"/>
    <w:rsid w:val="00161667"/>
    <w:rsid w:val="00167B28"/>
    <w:rsid w:val="001767D6"/>
    <w:rsid w:val="00186F05"/>
    <w:rsid w:val="00191194"/>
    <w:rsid w:val="001B25D6"/>
    <w:rsid w:val="001D0820"/>
    <w:rsid w:val="001E3AF9"/>
    <w:rsid w:val="001F5AF6"/>
    <w:rsid w:val="00256A32"/>
    <w:rsid w:val="00265829"/>
    <w:rsid w:val="002843C4"/>
    <w:rsid w:val="00292A8A"/>
    <w:rsid w:val="002935FD"/>
    <w:rsid w:val="002A53AE"/>
    <w:rsid w:val="002C06DD"/>
    <w:rsid w:val="002D2D18"/>
    <w:rsid w:val="002D56E4"/>
    <w:rsid w:val="00301DE9"/>
    <w:rsid w:val="00353546"/>
    <w:rsid w:val="00383065"/>
    <w:rsid w:val="00391084"/>
    <w:rsid w:val="00392BEF"/>
    <w:rsid w:val="003C1601"/>
    <w:rsid w:val="003C48E1"/>
    <w:rsid w:val="003D19C9"/>
    <w:rsid w:val="003E65E5"/>
    <w:rsid w:val="003E7888"/>
    <w:rsid w:val="004177D8"/>
    <w:rsid w:val="004204D4"/>
    <w:rsid w:val="0042243D"/>
    <w:rsid w:val="00424A12"/>
    <w:rsid w:val="00425876"/>
    <w:rsid w:val="00426132"/>
    <w:rsid w:val="00444F92"/>
    <w:rsid w:val="00482268"/>
    <w:rsid w:val="00491B82"/>
    <w:rsid w:val="00496DBA"/>
    <w:rsid w:val="004A1EF7"/>
    <w:rsid w:val="004E6846"/>
    <w:rsid w:val="004F5D86"/>
    <w:rsid w:val="004F7DE3"/>
    <w:rsid w:val="00514E5B"/>
    <w:rsid w:val="00523D24"/>
    <w:rsid w:val="00524197"/>
    <w:rsid w:val="005250EB"/>
    <w:rsid w:val="00535B33"/>
    <w:rsid w:val="00546242"/>
    <w:rsid w:val="00565804"/>
    <w:rsid w:val="00590238"/>
    <w:rsid w:val="00593232"/>
    <w:rsid w:val="005B4F80"/>
    <w:rsid w:val="005C690E"/>
    <w:rsid w:val="005D0887"/>
    <w:rsid w:val="005D2483"/>
    <w:rsid w:val="005E1C3D"/>
    <w:rsid w:val="00610393"/>
    <w:rsid w:val="006673B2"/>
    <w:rsid w:val="00670762"/>
    <w:rsid w:val="00687CE3"/>
    <w:rsid w:val="006D694F"/>
    <w:rsid w:val="00721378"/>
    <w:rsid w:val="0072763A"/>
    <w:rsid w:val="00727E3A"/>
    <w:rsid w:val="00757D33"/>
    <w:rsid w:val="007614D7"/>
    <w:rsid w:val="00770445"/>
    <w:rsid w:val="007B0E14"/>
    <w:rsid w:val="00822804"/>
    <w:rsid w:val="008240EB"/>
    <w:rsid w:val="00830098"/>
    <w:rsid w:val="008325D1"/>
    <w:rsid w:val="008362FF"/>
    <w:rsid w:val="00857FBF"/>
    <w:rsid w:val="0086448C"/>
    <w:rsid w:val="00886916"/>
    <w:rsid w:val="00887BE0"/>
    <w:rsid w:val="00897C6C"/>
    <w:rsid w:val="008A1BBB"/>
    <w:rsid w:val="008C5E82"/>
    <w:rsid w:val="008E0B7D"/>
    <w:rsid w:val="00955710"/>
    <w:rsid w:val="009714B4"/>
    <w:rsid w:val="00974E26"/>
    <w:rsid w:val="009B1ACE"/>
    <w:rsid w:val="009B4AF5"/>
    <w:rsid w:val="009B7EB2"/>
    <w:rsid w:val="009C59EB"/>
    <w:rsid w:val="009C7AA3"/>
    <w:rsid w:val="009F25EE"/>
    <w:rsid w:val="009F3F60"/>
    <w:rsid w:val="009F78AA"/>
    <w:rsid w:val="00A1060B"/>
    <w:rsid w:val="00A13D38"/>
    <w:rsid w:val="00A15B86"/>
    <w:rsid w:val="00A36BDF"/>
    <w:rsid w:val="00A41A58"/>
    <w:rsid w:val="00A43665"/>
    <w:rsid w:val="00A45680"/>
    <w:rsid w:val="00A47058"/>
    <w:rsid w:val="00AE3CE6"/>
    <w:rsid w:val="00B16E56"/>
    <w:rsid w:val="00B3717C"/>
    <w:rsid w:val="00B3793D"/>
    <w:rsid w:val="00B820CB"/>
    <w:rsid w:val="00BA7F3C"/>
    <w:rsid w:val="00BC4892"/>
    <w:rsid w:val="00BD28D7"/>
    <w:rsid w:val="00BF167E"/>
    <w:rsid w:val="00C042D8"/>
    <w:rsid w:val="00C3093A"/>
    <w:rsid w:val="00C35C52"/>
    <w:rsid w:val="00C41272"/>
    <w:rsid w:val="00C4155D"/>
    <w:rsid w:val="00C53047"/>
    <w:rsid w:val="00C91C67"/>
    <w:rsid w:val="00CA179C"/>
    <w:rsid w:val="00CC249D"/>
    <w:rsid w:val="00CC32C5"/>
    <w:rsid w:val="00CC5E94"/>
    <w:rsid w:val="00CD663D"/>
    <w:rsid w:val="00CD7F45"/>
    <w:rsid w:val="00CE7FB0"/>
    <w:rsid w:val="00D302D3"/>
    <w:rsid w:val="00D41155"/>
    <w:rsid w:val="00D6591D"/>
    <w:rsid w:val="00D67373"/>
    <w:rsid w:val="00D7570C"/>
    <w:rsid w:val="00D83B67"/>
    <w:rsid w:val="00DB3055"/>
    <w:rsid w:val="00DE1C79"/>
    <w:rsid w:val="00E1316A"/>
    <w:rsid w:val="00E43681"/>
    <w:rsid w:val="00E464EF"/>
    <w:rsid w:val="00E52333"/>
    <w:rsid w:val="00E616B8"/>
    <w:rsid w:val="00E62EAD"/>
    <w:rsid w:val="00E65715"/>
    <w:rsid w:val="00E7351B"/>
    <w:rsid w:val="00EA44D7"/>
    <w:rsid w:val="00EB3A2B"/>
    <w:rsid w:val="00EB6083"/>
    <w:rsid w:val="00ED40BE"/>
    <w:rsid w:val="00EE0B63"/>
    <w:rsid w:val="00EE26CC"/>
    <w:rsid w:val="00F05182"/>
    <w:rsid w:val="00F054B0"/>
    <w:rsid w:val="00F23992"/>
    <w:rsid w:val="00F25BCA"/>
    <w:rsid w:val="00F815C3"/>
    <w:rsid w:val="00FB5F10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55E43CED-3679-4420-9422-0CC0B03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9C9"/>
  </w:style>
  <w:style w:type="paragraph" w:styleId="a5">
    <w:name w:val="footer"/>
    <w:basedOn w:val="a"/>
    <w:link w:val="a6"/>
    <w:uiPriority w:val="99"/>
    <w:unhideWhenUsed/>
    <w:rsid w:val="003D1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9C9"/>
  </w:style>
  <w:style w:type="table" w:styleId="a7">
    <w:name w:val="Table Grid"/>
    <w:basedOn w:val="a1"/>
    <w:uiPriority w:val="59"/>
    <w:rsid w:val="0052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7C6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13D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935F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3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31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8A98-CEBA-48E8-AA3E-F8C46D0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60</cp:revision>
  <cp:lastPrinted>2018-10-04T02:52:00Z</cp:lastPrinted>
  <dcterms:created xsi:type="dcterms:W3CDTF">2014-08-26T04:41:00Z</dcterms:created>
  <dcterms:modified xsi:type="dcterms:W3CDTF">2018-10-04T02:52:00Z</dcterms:modified>
</cp:coreProperties>
</file>